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FFCC7" w14:textId="77777777" w:rsidR="00913704" w:rsidRDefault="00913704" w:rsidP="001320BE">
      <w:pPr>
        <w:rPr>
          <w:rFonts w:ascii="Arial" w:hAnsi="Arial" w:cs="Arial"/>
          <w:b/>
          <w:sz w:val="22"/>
          <w:szCs w:val="22"/>
        </w:rPr>
      </w:pPr>
    </w:p>
    <w:p w14:paraId="29A12687" w14:textId="77777777" w:rsidR="00B25317" w:rsidRPr="009941BC" w:rsidRDefault="00B25317" w:rsidP="001320BE">
      <w:pPr>
        <w:rPr>
          <w:rFonts w:ascii="Arial" w:hAnsi="Arial" w:cs="Arial"/>
          <w:b/>
          <w:sz w:val="32"/>
          <w:szCs w:val="32"/>
        </w:rPr>
      </w:pPr>
      <w:r w:rsidRPr="009941BC">
        <w:rPr>
          <w:rFonts w:ascii="Arial" w:hAnsi="Arial" w:cs="Arial"/>
          <w:b/>
          <w:sz w:val="32"/>
          <w:szCs w:val="32"/>
        </w:rPr>
        <w:t xml:space="preserve">Bedömning av prestation </w:t>
      </w:r>
      <w:r w:rsidR="00506C5F" w:rsidRPr="009941BC">
        <w:rPr>
          <w:rFonts w:ascii="Arial" w:hAnsi="Arial" w:cs="Arial"/>
          <w:b/>
          <w:sz w:val="32"/>
          <w:szCs w:val="32"/>
        </w:rPr>
        <w:t>enligt Up</w:t>
      </w:r>
      <w:r w:rsidR="00CB1ABD">
        <w:rPr>
          <w:rFonts w:ascii="Arial" w:hAnsi="Arial" w:cs="Arial"/>
          <w:b/>
          <w:sz w:val="32"/>
          <w:szCs w:val="32"/>
        </w:rPr>
        <w:t>psala universitets bedömningsområden för teknisk och administrativ</w:t>
      </w:r>
      <w:r w:rsidR="009941BC" w:rsidRPr="009941BC">
        <w:rPr>
          <w:rFonts w:ascii="Arial" w:hAnsi="Arial" w:cs="Arial"/>
          <w:b/>
          <w:sz w:val="32"/>
          <w:szCs w:val="32"/>
        </w:rPr>
        <w:t xml:space="preserve"> personal</w:t>
      </w:r>
    </w:p>
    <w:p w14:paraId="264FC06B" w14:textId="77777777" w:rsidR="00506C5F" w:rsidRDefault="00506C5F" w:rsidP="001320BE">
      <w:pPr>
        <w:rPr>
          <w:rFonts w:ascii="Arial" w:hAnsi="Arial" w:cs="Arial"/>
          <w:b/>
          <w:sz w:val="36"/>
          <w:szCs w:val="36"/>
        </w:rPr>
      </w:pP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506C5F" w:rsidRPr="00506C5F" w14:paraId="20188945" w14:textId="77777777" w:rsidTr="00B77E28">
        <w:tc>
          <w:tcPr>
            <w:tcW w:w="4606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14:paraId="5C958543" w14:textId="77777777" w:rsidR="00506C5F" w:rsidRPr="00506C5F" w:rsidRDefault="00506C5F" w:rsidP="00506C5F">
            <w:pPr>
              <w:rPr>
                <w:sz w:val="20"/>
                <w:szCs w:val="20"/>
              </w:rPr>
            </w:pPr>
            <w:r w:rsidRPr="00506C5F">
              <w:rPr>
                <w:sz w:val="20"/>
                <w:szCs w:val="20"/>
              </w:rPr>
              <w:t>Medarbetarens namn</w:t>
            </w:r>
          </w:p>
          <w:p w14:paraId="6F26449D" w14:textId="77777777" w:rsidR="00506C5F" w:rsidRPr="00506C5F" w:rsidRDefault="00506C5F" w:rsidP="00506C5F"/>
          <w:p w14:paraId="2A231CBE" w14:textId="77777777" w:rsidR="00506C5F" w:rsidRPr="00506C5F" w:rsidRDefault="00506C5F" w:rsidP="00506C5F"/>
        </w:tc>
        <w:tc>
          <w:tcPr>
            <w:tcW w:w="4606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</w:tcBorders>
          </w:tcPr>
          <w:p w14:paraId="20127978" w14:textId="77777777" w:rsidR="00BA1B18" w:rsidRDefault="00506C5F" w:rsidP="00506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ell roll/befattning under bedömningsperioden</w:t>
            </w:r>
          </w:p>
          <w:p w14:paraId="7FCABF44" w14:textId="77777777" w:rsidR="00506C5F" w:rsidRPr="00BA1B18" w:rsidRDefault="00506C5F" w:rsidP="00BA1B18">
            <w:pPr>
              <w:rPr>
                <w:sz w:val="20"/>
                <w:szCs w:val="20"/>
              </w:rPr>
            </w:pPr>
          </w:p>
        </w:tc>
      </w:tr>
    </w:tbl>
    <w:p w14:paraId="6856CF64" w14:textId="77777777" w:rsidR="0079213B" w:rsidRDefault="0079213B" w:rsidP="001320BE">
      <w:pPr>
        <w:rPr>
          <w:rFonts w:ascii="Arial" w:hAnsi="Arial" w:cs="Arial"/>
          <w:b/>
          <w:sz w:val="28"/>
          <w:szCs w:val="28"/>
        </w:rPr>
      </w:pPr>
    </w:p>
    <w:p w14:paraId="655F196D" w14:textId="77777777" w:rsidR="00DC692D" w:rsidRDefault="00DC692D" w:rsidP="001320B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dömningsområde</w:t>
      </w:r>
      <w:r>
        <w:rPr>
          <w:rFonts w:ascii="Arial" w:hAnsi="Arial" w:cs="Arial"/>
          <w:b/>
          <w:sz w:val="28"/>
          <w:szCs w:val="28"/>
        </w:rPr>
        <w:tab/>
        <w:t xml:space="preserve">         Kommentar</w:t>
      </w:r>
    </w:p>
    <w:tbl>
      <w:tblPr>
        <w:tblStyle w:val="Tabellrutnt1"/>
        <w:tblW w:w="9180" w:type="dxa"/>
        <w:tblLayout w:type="fixed"/>
        <w:tblLook w:val="01E0" w:firstRow="1" w:lastRow="1" w:firstColumn="1" w:lastColumn="1" w:noHBand="0" w:noVBand="0"/>
      </w:tblPr>
      <w:tblGrid>
        <w:gridCol w:w="4590"/>
        <w:gridCol w:w="4590"/>
      </w:tblGrid>
      <w:tr w:rsidR="00DC692D" w:rsidRPr="0087309D" w14:paraId="00D1A6E1" w14:textId="77777777" w:rsidTr="00DA76E8">
        <w:trPr>
          <w:trHeight w:val="340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5F4C3C" w14:textId="77777777" w:rsidR="00696733" w:rsidRPr="00696733" w:rsidRDefault="00696733" w:rsidP="00696733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6733">
              <w:rPr>
                <w:rFonts w:ascii="Arial" w:hAnsi="Arial" w:cs="Arial"/>
                <w:b/>
                <w:bCs/>
                <w:sz w:val="22"/>
                <w:szCs w:val="22"/>
              </w:rPr>
              <w:t>Prestationer som bidragit till ett gott stöd till verksamheten</w:t>
            </w:r>
          </w:p>
          <w:p w14:paraId="3EFC40E9" w14:textId="77777777" w:rsidR="00DC692D" w:rsidRPr="00DC692D" w:rsidRDefault="00DC692D" w:rsidP="00C5505F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52FD70" w14:textId="77777777" w:rsidR="00DC692D" w:rsidRPr="0087309D" w:rsidRDefault="00DC692D" w:rsidP="00C5505F">
            <w:pPr>
              <w:spacing w:line="280" w:lineRule="atLeast"/>
              <w:rPr>
                <w:rFonts w:ascii="Georgia" w:hAnsi="Georgia"/>
                <w:sz w:val="28"/>
                <w:szCs w:val="28"/>
              </w:rPr>
            </w:pPr>
          </w:p>
        </w:tc>
      </w:tr>
      <w:tr w:rsidR="00DA76E8" w:rsidRPr="0087309D" w14:paraId="1759D2BF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05FBBC84" w14:textId="77777777" w:rsidR="00DA76E8" w:rsidRPr="00A00F5F" w:rsidRDefault="00A00F5F" w:rsidP="00A00F5F">
            <w:pPr>
              <w:spacing w:line="280" w:lineRule="atLeast"/>
              <w:rPr>
                <w:bCs/>
                <w:i/>
              </w:rPr>
            </w:pPr>
            <w:r>
              <w:rPr>
                <w:bCs/>
                <w:i/>
              </w:rPr>
              <w:t>Ange aktuella lönekriterier för området i denna kolumn. Gärna på olika rader för tydlighetens skull.</w:t>
            </w:r>
          </w:p>
        </w:tc>
        <w:tc>
          <w:tcPr>
            <w:tcW w:w="4590" w:type="dxa"/>
            <w:shd w:val="clear" w:color="auto" w:fill="FFFFFF" w:themeFill="background1"/>
          </w:tcPr>
          <w:p w14:paraId="257BBEF7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14:paraId="4CC06F2D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6BF6A8BC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70B43775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696733" w:rsidRPr="0087309D" w14:paraId="2D9CC878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0D75EBF0" w14:textId="77777777" w:rsidR="00696733" w:rsidRPr="00875B06" w:rsidRDefault="00696733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7FE920D0" w14:textId="77777777" w:rsidR="00696733" w:rsidRPr="00875B06" w:rsidRDefault="00696733" w:rsidP="00C5505F">
            <w:pPr>
              <w:spacing w:line="280" w:lineRule="atLeast"/>
            </w:pPr>
          </w:p>
        </w:tc>
      </w:tr>
      <w:tr w:rsidR="00DA76E8" w:rsidRPr="0087309D" w14:paraId="3922F78C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72C375A3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4F84EA72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14:paraId="39F40AE7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0D7F916D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71FAB4B9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14:paraId="29D57492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625316C2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289CFE53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C692D" w:rsidRPr="0087309D" w14:paraId="096D05E3" w14:textId="77777777" w:rsidTr="00DA76E8">
        <w:trPr>
          <w:trHeight w:val="340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E5C446" w14:textId="77777777" w:rsidR="00696733" w:rsidRPr="00696733" w:rsidRDefault="00696733" w:rsidP="00696733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6733">
              <w:rPr>
                <w:rFonts w:ascii="Arial" w:hAnsi="Arial" w:cs="Arial"/>
                <w:b/>
                <w:bCs/>
                <w:sz w:val="22"/>
                <w:szCs w:val="22"/>
              </w:rPr>
              <w:t>Prestationer som bidragit till universitetets verksamhet i sin helhet</w:t>
            </w:r>
          </w:p>
          <w:p w14:paraId="15A7BD53" w14:textId="77777777" w:rsidR="00DC692D" w:rsidRPr="0087309D" w:rsidRDefault="00DC692D" w:rsidP="00DC692D">
            <w:pPr>
              <w:kinsoku w:val="0"/>
              <w:overflowPunct w:val="0"/>
              <w:textAlignment w:val="baseline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16D16C" w14:textId="77777777" w:rsidR="00DC692D" w:rsidRPr="0087309D" w:rsidRDefault="00DC692D" w:rsidP="00C5505F">
            <w:pPr>
              <w:spacing w:line="280" w:lineRule="atLeast"/>
              <w:rPr>
                <w:rFonts w:ascii="Georgia" w:hAnsi="Georgia"/>
                <w:sz w:val="28"/>
                <w:szCs w:val="28"/>
              </w:rPr>
            </w:pPr>
          </w:p>
        </w:tc>
      </w:tr>
      <w:tr w:rsidR="00DA76E8" w:rsidRPr="0087309D" w14:paraId="131BFCC2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36878D4A" w14:textId="77777777" w:rsidR="00DA76E8" w:rsidRPr="00875B06" w:rsidRDefault="00A00F5F" w:rsidP="00C5505F">
            <w:pPr>
              <w:spacing w:line="280" w:lineRule="atLeast"/>
              <w:rPr>
                <w:bCs/>
              </w:rPr>
            </w:pPr>
            <w:r>
              <w:rPr>
                <w:bCs/>
                <w:i/>
              </w:rPr>
              <w:t>Ange aktuella lönekriterier för området i denna kolumn. Gärna på olika rader för tydlighetens skull.</w:t>
            </w:r>
          </w:p>
        </w:tc>
        <w:tc>
          <w:tcPr>
            <w:tcW w:w="4590" w:type="dxa"/>
            <w:shd w:val="clear" w:color="auto" w:fill="FFFFFF" w:themeFill="background1"/>
          </w:tcPr>
          <w:p w14:paraId="09440FBA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14:paraId="0D5FE0B2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33BC5C12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5C24DDDA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14:paraId="64A84C43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323BC0BE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395DF5B7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14:paraId="3F715D96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27829DED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58F1630A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696733" w:rsidRPr="0087309D" w14:paraId="5B282972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7B200CFE" w14:textId="77777777" w:rsidR="00696733" w:rsidRPr="00875B06" w:rsidRDefault="00696733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179F73BF" w14:textId="77777777" w:rsidR="00696733" w:rsidRPr="00875B06" w:rsidRDefault="00696733" w:rsidP="00C5505F">
            <w:pPr>
              <w:spacing w:line="280" w:lineRule="atLeast"/>
            </w:pPr>
          </w:p>
        </w:tc>
      </w:tr>
      <w:tr w:rsidR="00DA76E8" w:rsidRPr="0087309D" w14:paraId="4D528F17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2ECAEA0F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39820DA7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C692D" w:rsidRPr="0087309D" w14:paraId="0477BF49" w14:textId="77777777" w:rsidTr="00DA76E8">
        <w:trPr>
          <w:trHeight w:val="340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4853DF" w14:textId="77777777" w:rsidR="00696733" w:rsidRPr="00696733" w:rsidRDefault="00696733" w:rsidP="00696733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6733">
              <w:rPr>
                <w:rFonts w:ascii="Arial" w:hAnsi="Arial" w:cs="Arial"/>
                <w:b/>
                <w:bCs/>
                <w:sz w:val="22"/>
                <w:szCs w:val="22"/>
              </w:rPr>
              <w:t>Prestationer som bidragit till en god arbets- och studiemiljö</w:t>
            </w:r>
          </w:p>
          <w:p w14:paraId="38C68F25" w14:textId="77777777" w:rsidR="00DC692D" w:rsidRPr="0087309D" w:rsidRDefault="00DC692D" w:rsidP="00DC692D">
            <w:pPr>
              <w:kinsoku w:val="0"/>
              <w:overflowPunct w:val="0"/>
              <w:textAlignment w:val="baseline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6E3F1B" w14:textId="77777777" w:rsidR="00DC692D" w:rsidRPr="0087309D" w:rsidRDefault="00DC692D" w:rsidP="00C5505F">
            <w:pPr>
              <w:spacing w:line="280" w:lineRule="atLeast"/>
              <w:rPr>
                <w:rFonts w:ascii="Georgia" w:hAnsi="Georgia"/>
                <w:sz w:val="28"/>
                <w:szCs w:val="28"/>
              </w:rPr>
            </w:pPr>
          </w:p>
        </w:tc>
      </w:tr>
      <w:tr w:rsidR="00DA76E8" w:rsidRPr="0087309D" w14:paraId="0DD4AD80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00F20A25" w14:textId="77777777" w:rsidR="00DA76E8" w:rsidRPr="00875B06" w:rsidRDefault="00A00F5F" w:rsidP="00C5505F">
            <w:pPr>
              <w:spacing w:line="280" w:lineRule="atLeast"/>
              <w:rPr>
                <w:bCs/>
              </w:rPr>
            </w:pPr>
            <w:r>
              <w:rPr>
                <w:bCs/>
                <w:i/>
              </w:rPr>
              <w:t>Ange aktuella lönekriterier för området i denna kolumn. Gärna på olika rader för tydlighetens skull.</w:t>
            </w:r>
          </w:p>
        </w:tc>
        <w:tc>
          <w:tcPr>
            <w:tcW w:w="4590" w:type="dxa"/>
            <w:shd w:val="clear" w:color="auto" w:fill="FFFFFF" w:themeFill="background1"/>
          </w:tcPr>
          <w:p w14:paraId="607BF0E0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5C5151" w:rsidRPr="0087309D" w14:paraId="43BDF66C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3310CA90" w14:textId="77777777" w:rsidR="005C5151" w:rsidRPr="00875B06" w:rsidRDefault="005C5151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2637BF98" w14:textId="77777777" w:rsidR="005C5151" w:rsidRPr="00875B06" w:rsidRDefault="005C5151" w:rsidP="00C5505F">
            <w:pPr>
              <w:spacing w:line="280" w:lineRule="atLeast"/>
            </w:pPr>
          </w:p>
        </w:tc>
      </w:tr>
      <w:tr w:rsidR="005C5151" w:rsidRPr="0087309D" w14:paraId="502B02FD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69A35CA8" w14:textId="77777777" w:rsidR="005C5151" w:rsidRPr="00875B06" w:rsidRDefault="005C5151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3B26878D" w14:textId="77777777" w:rsidR="005C5151" w:rsidRPr="00875B06" w:rsidRDefault="005C5151" w:rsidP="00C5505F">
            <w:pPr>
              <w:spacing w:line="280" w:lineRule="atLeast"/>
            </w:pPr>
          </w:p>
        </w:tc>
      </w:tr>
      <w:tr w:rsidR="00DA76E8" w:rsidRPr="0087309D" w14:paraId="3BB8019A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1D1E8ACA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37BF29EC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14:paraId="24F0D97A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1D2233A2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44239AA7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14:paraId="7F360AFE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46D3EADF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4AE646C7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C692D" w:rsidRPr="0087309D" w14:paraId="0A5961EC" w14:textId="77777777" w:rsidTr="00DA76E8">
        <w:trPr>
          <w:trHeight w:val="340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50B625" w14:textId="77777777" w:rsidR="00696733" w:rsidRPr="00696733" w:rsidRDefault="00696733" w:rsidP="00696733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673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estationer gällande ledningsuppdrag och/eller administrativa uppdrag</w:t>
            </w:r>
          </w:p>
          <w:p w14:paraId="4E689DA8" w14:textId="77777777" w:rsidR="00DC692D" w:rsidRPr="0087309D" w:rsidRDefault="00DC692D" w:rsidP="00DC692D">
            <w:pPr>
              <w:kinsoku w:val="0"/>
              <w:overflowPunct w:val="0"/>
              <w:textAlignment w:val="baseline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75054F" w14:textId="77777777" w:rsidR="00DC692D" w:rsidRPr="0087309D" w:rsidRDefault="00DC692D" w:rsidP="00C5505F">
            <w:pPr>
              <w:spacing w:line="280" w:lineRule="atLeast"/>
              <w:rPr>
                <w:rFonts w:ascii="Georgia" w:hAnsi="Georgia"/>
                <w:sz w:val="28"/>
                <w:szCs w:val="28"/>
              </w:rPr>
            </w:pPr>
          </w:p>
        </w:tc>
      </w:tr>
      <w:tr w:rsidR="00DA76E8" w:rsidRPr="0087309D" w14:paraId="44125DBA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220E5362" w14:textId="77777777" w:rsidR="00DA76E8" w:rsidRPr="00875B06" w:rsidRDefault="00A00F5F" w:rsidP="00C5505F">
            <w:pPr>
              <w:spacing w:line="280" w:lineRule="atLeast"/>
              <w:rPr>
                <w:bCs/>
              </w:rPr>
            </w:pPr>
            <w:r>
              <w:rPr>
                <w:bCs/>
                <w:i/>
              </w:rPr>
              <w:t>Ange aktuella lönekriterier för området i denna kolumn. Gärna på olika rader för tydlighetens skull.</w:t>
            </w:r>
          </w:p>
        </w:tc>
        <w:tc>
          <w:tcPr>
            <w:tcW w:w="4590" w:type="dxa"/>
            <w:shd w:val="clear" w:color="auto" w:fill="FFFFFF" w:themeFill="background1"/>
          </w:tcPr>
          <w:p w14:paraId="1AA1965E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14:paraId="484E0D8B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0FA290A6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6A93EF3E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14:paraId="36D77483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756A562C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0B78DD88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14:paraId="07073E41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029D91B9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71EC084C" w14:textId="77777777" w:rsidR="00DA76E8" w:rsidRPr="00875B06" w:rsidRDefault="00DA76E8" w:rsidP="00C5505F">
            <w:pPr>
              <w:spacing w:line="280" w:lineRule="atLeast"/>
            </w:pPr>
          </w:p>
        </w:tc>
      </w:tr>
      <w:tr w:rsidR="00DA76E8" w:rsidRPr="0087309D" w14:paraId="40BEE849" w14:textId="77777777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14:paraId="3BEC0AB9" w14:textId="77777777" w:rsidR="00DA76E8" w:rsidRPr="00875B06" w:rsidRDefault="00DA76E8" w:rsidP="00C5505F">
            <w:pPr>
              <w:spacing w:line="280" w:lineRule="atLeast"/>
              <w:rPr>
                <w:bCs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14:paraId="69641D24" w14:textId="77777777" w:rsidR="00DA76E8" w:rsidRPr="00875B06" w:rsidRDefault="00DA76E8" w:rsidP="00C5505F">
            <w:pPr>
              <w:spacing w:line="280" w:lineRule="atLeast"/>
            </w:pPr>
          </w:p>
        </w:tc>
      </w:tr>
    </w:tbl>
    <w:p w14:paraId="76E21C2C" w14:textId="77777777" w:rsidR="00DF79D5" w:rsidRDefault="00DF79D5" w:rsidP="00506C5F">
      <w:pPr>
        <w:rPr>
          <w:rFonts w:ascii="Arial" w:hAnsi="Arial" w:cs="Arial"/>
          <w:b/>
          <w:sz w:val="36"/>
          <w:szCs w:val="36"/>
        </w:rPr>
      </w:pPr>
    </w:p>
    <w:p w14:paraId="5B5FB427" w14:textId="77777777" w:rsidR="00506C5F" w:rsidRPr="00506C5F" w:rsidRDefault="00506C5F" w:rsidP="00506C5F">
      <w:pPr>
        <w:rPr>
          <w:rFonts w:ascii="Arial" w:hAnsi="Arial" w:cs="Arial"/>
          <w:b/>
          <w:sz w:val="28"/>
          <w:szCs w:val="28"/>
        </w:rPr>
      </w:pPr>
      <w:r w:rsidRPr="00506C5F">
        <w:rPr>
          <w:rFonts w:ascii="Arial" w:hAnsi="Arial" w:cs="Arial"/>
          <w:b/>
          <w:sz w:val="28"/>
          <w:szCs w:val="28"/>
        </w:rPr>
        <w:t>Underskrifter</w:t>
      </w:r>
    </w:p>
    <w:tbl>
      <w:tblPr>
        <w:tblStyle w:val="Tabellrutnt"/>
        <w:tblW w:w="0" w:type="auto"/>
        <w:tblBorders>
          <w:top w:val="dotted" w:sz="4" w:space="0" w:color="333333"/>
          <w:left w:val="dotted" w:sz="4" w:space="0" w:color="333333"/>
          <w:bottom w:val="dotted" w:sz="4" w:space="0" w:color="333333"/>
          <w:right w:val="dotted" w:sz="4" w:space="0" w:color="333333"/>
          <w:insideH w:val="dotted" w:sz="4" w:space="0" w:color="333333"/>
          <w:insideV w:val="dotted" w:sz="4" w:space="0" w:color="333333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506C5F" w:rsidRPr="00506C5F" w14:paraId="61A71C0E" w14:textId="77777777" w:rsidTr="00B77E28">
        <w:tc>
          <w:tcPr>
            <w:tcW w:w="4606" w:type="dxa"/>
          </w:tcPr>
          <w:p w14:paraId="018F12DD" w14:textId="77777777" w:rsidR="00506C5F" w:rsidRPr="00506C5F" w:rsidRDefault="00506C5F" w:rsidP="00506C5F">
            <w:pPr>
              <w:rPr>
                <w:sz w:val="20"/>
                <w:szCs w:val="20"/>
              </w:rPr>
            </w:pPr>
            <w:r w:rsidRPr="00506C5F">
              <w:rPr>
                <w:sz w:val="20"/>
                <w:szCs w:val="20"/>
              </w:rPr>
              <w:t>Datum</w:t>
            </w:r>
          </w:p>
          <w:p w14:paraId="68D361D4" w14:textId="77777777" w:rsidR="00506C5F" w:rsidRPr="00506C5F" w:rsidRDefault="00506C5F" w:rsidP="00506C5F"/>
          <w:p w14:paraId="105CEF0A" w14:textId="77777777" w:rsidR="00506C5F" w:rsidRPr="00506C5F" w:rsidRDefault="00506C5F" w:rsidP="00506C5F"/>
        </w:tc>
        <w:tc>
          <w:tcPr>
            <w:tcW w:w="4606" w:type="dxa"/>
          </w:tcPr>
          <w:p w14:paraId="584B1C96" w14:textId="77777777" w:rsidR="00506C5F" w:rsidRDefault="00506C5F" w:rsidP="00506C5F">
            <w:pPr>
              <w:rPr>
                <w:sz w:val="20"/>
                <w:szCs w:val="20"/>
              </w:rPr>
            </w:pPr>
            <w:r w:rsidRPr="00506C5F">
              <w:rPr>
                <w:sz w:val="20"/>
                <w:szCs w:val="20"/>
              </w:rPr>
              <w:t>Datum</w:t>
            </w:r>
          </w:p>
          <w:p w14:paraId="54948B0C" w14:textId="77777777" w:rsidR="003B0DDB" w:rsidRPr="00506C5F" w:rsidRDefault="003B0DDB" w:rsidP="00506C5F">
            <w:pPr>
              <w:rPr>
                <w:sz w:val="20"/>
                <w:szCs w:val="20"/>
              </w:rPr>
            </w:pPr>
          </w:p>
        </w:tc>
      </w:tr>
      <w:tr w:rsidR="00506C5F" w:rsidRPr="00506C5F" w14:paraId="52FA8762" w14:textId="77777777" w:rsidTr="003B0DDB">
        <w:trPr>
          <w:trHeight w:val="609"/>
        </w:trPr>
        <w:tc>
          <w:tcPr>
            <w:tcW w:w="4606" w:type="dxa"/>
          </w:tcPr>
          <w:p w14:paraId="62EC36FA" w14:textId="77777777" w:rsidR="00506C5F" w:rsidRPr="00506C5F" w:rsidRDefault="00506C5F" w:rsidP="00506C5F">
            <w:pPr>
              <w:rPr>
                <w:sz w:val="20"/>
                <w:szCs w:val="20"/>
              </w:rPr>
            </w:pPr>
            <w:r w:rsidRPr="00506C5F">
              <w:rPr>
                <w:sz w:val="20"/>
                <w:szCs w:val="20"/>
              </w:rPr>
              <w:t>Underskrift chef</w:t>
            </w:r>
          </w:p>
          <w:p w14:paraId="1B05F242" w14:textId="77777777" w:rsidR="00506C5F" w:rsidRPr="00506C5F" w:rsidRDefault="00506C5F" w:rsidP="00506C5F"/>
          <w:p w14:paraId="4E2B94DC" w14:textId="77777777" w:rsidR="00506C5F" w:rsidRPr="00506C5F" w:rsidRDefault="00506C5F" w:rsidP="00506C5F"/>
        </w:tc>
        <w:tc>
          <w:tcPr>
            <w:tcW w:w="4606" w:type="dxa"/>
          </w:tcPr>
          <w:p w14:paraId="78FA8F50" w14:textId="77777777" w:rsidR="00506C5F" w:rsidRDefault="00506C5F" w:rsidP="00506C5F">
            <w:pPr>
              <w:rPr>
                <w:sz w:val="20"/>
                <w:szCs w:val="20"/>
              </w:rPr>
            </w:pPr>
            <w:r w:rsidRPr="00506C5F">
              <w:rPr>
                <w:sz w:val="20"/>
                <w:szCs w:val="20"/>
              </w:rPr>
              <w:t>Underskrift medarbetare</w:t>
            </w:r>
          </w:p>
          <w:p w14:paraId="3F58F6A2" w14:textId="77777777" w:rsidR="003B0DDB" w:rsidRPr="00506C5F" w:rsidRDefault="003B0DDB" w:rsidP="00506C5F">
            <w:pPr>
              <w:rPr>
                <w:sz w:val="20"/>
                <w:szCs w:val="20"/>
              </w:rPr>
            </w:pPr>
          </w:p>
        </w:tc>
      </w:tr>
      <w:tr w:rsidR="00506C5F" w:rsidRPr="00506C5F" w14:paraId="73E199B9" w14:textId="77777777" w:rsidTr="00B77E28">
        <w:tc>
          <w:tcPr>
            <w:tcW w:w="4606" w:type="dxa"/>
          </w:tcPr>
          <w:p w14:paraId="70288EF8" w14:textId="77777777" w:rsidR="00506C5F" w:rsidRPr="00506C5F" w:rsidRDefault="00506C5F" w:rsidP="00506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nförtydligande </w:t>
            </w:r>
          </w:p>
          <w:p w14:paraId="5F01AE29" w14:textId="77777777" w:rsidR="00506C5F" w:rsidRPr="00506C5F" w:rsidRDefault="00506C5F" w:rsidP="00506C5F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5E8354A7" w14:textId="77777777" w:rsidR="00506C5F" w:rsidRPr="00506C5F" w:rsidRDefault="00506C5F" w:rsidP="00506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nförtydligande </w:t>
            </w:r>
          </w:p>
          <w:p w14:paraId="6F536AE0" w14:textId="77777777" w:rsidR="00506C5F" w:rsidRDefault="00506C5F" w:rsidP="00506C5F">
            <w:pPr>
              <w:rPr>
                <w:sz w:val="20"/>
                <w:szCs w:val="20"/>
              </w:rPr>
            </w:pPr>
          </w:p>
          <w:p w14:paraId="6E37F5E7" w14:textId="77777777" w:rsidR="00506C5F" w:rsidRPr="00506C5F" w:rsidRDefault="00506C5F" w:rsidP="00506C5F">
            <w:pPr>
              <w:rPr>
                <w:sz w:val="20"/>
                <w:szCs w:val="20"/>
              </w:rPr>
            </w:pPr>
          </w:p>
        </w:tc>
      </w:tr>
    </w:tbl>
    <w:p w14:paraId="30D34352" w14:textId="77777777" w:rsidR="00154B55" w:rsidRPr="00154B55" w:rsidRDefault="00154B55" w:rsidP="00154B55">
      <w:pPr>
        <w:rPr>
          <w:sz w:val="20"/>
          <w:szCs w:val="20"/>
        </w:rPr>
      </w:pPr>
      <w:r w:rsidRPr="00154B55">
        <w:rPr>
          <w:sz w:val="20"/>
          <w:szCs w:val="20"/>
        </w:rPr>
        <w:t xml:space="preserve">Expediering: </w:t>
      </w:r>
      <w:r>
        <w:rPr>
          <w:sz w:val="20"/>
          <w:szCs w:val="20"/>
        </w:rPr>
        <w:t>Chefen förvarar originalet. M</w:t>
      </w:r>
      <w:r w:rsidRPr="00154B55">
        <w:rPr>
          <w:sz w:val="20"/>
          <w:szCs w:val="20"/>
        </w:rPr>
        <w:t xml:space="preserve">edarbetaren behåller en kopia. </w:t>
      </w:r>
    </w:p>
    <w:sectPr w:rsidR="00154B55" w:rsidRPr="00154B55" w:rsidSect="00180F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3B15F" w14:textId="77777777" w:rsidR="008B45C2" w:rsidRDefault="008B45C2" w:rsidP="001320BE">
      <w:r>
        <w:separator/>
      </w:r>
    </w:p>
  </w:endnote>
  <w:endnote w:type="continuationSeparator" w:id="0">
    <w:p w14:paraId="1D8F84A6" w14:textId="77777777" w:rsidR="008B45C2" w:rsidRDefault="008B45C2" w:rsidP="0013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732481"/>
      <w:docPartObj>
        <w:docPartGallery w:val="Page Numbers (Bottom of Page)"/>
        <w:docPartUnique/>
      </w:docPartObj>
    </w:sdtPr>
    <w:sdtEndPr/>
    <w:sdtContent>
      <w:p w14:paraId="203226A8" w14:textId="77777777" w:rsidR="00BF2253" w:rsidRDefault="00BF2253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ABD">
          <w:rPr>
            <w:noProof/>
          </w:rPr>
          <w:t>1</w:t>
        </w:r>
        <w:r>
          <w:fldChar w:fldCharType="end"/>
        </w:r>
      </w:p>
    </w:sdtContent>
  </w:sdt>
  <w:p w14:paraId="3F01C31D" w14:textId="77777777" w:rsidR="00BF2253" w:rsidRDefault="00BF225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7708" w14:textId="77777777" w:rsidR="008B45C2" w:rsidRDefault="008B45C2" w:rsidP="001320BE">
      <w:r>
        <w:separator/>
      </w:r>
    </w:p>
  </w:footnote>
  <w:footnote w:type="continuationSeparator" w:id="0">
    <w:p w14:paraId="7242D788" w14:textId="77777777" w:rsidR="008B45C2" w:rsidRDefault="008B45C2" w:rsidP="00132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BFA9" w14:textId="77777777" w:rsidR="008B45C2" w:rsidRDefault="008B45C2">
    <w:pPr>
      <w:pStyle w:val="Sidhuvud"/>
    </w:pPr>
    <w:r>
      <w:rPr>
        <w:noProof/>
      </w:rPr>
      <w:drawing>
        <wp:inline distT="0" distB="0" distL="0" distR="0" wp14:anchorId="59AB5BE6" wp14:editId="1DF16F4F">
          <wp:extent cx="691515" cy="659765"/>
          <wp:effectExtent l="0" t="0" r="0" b="698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988"/>
    <w:multiLevelType w:val="hybridMultilevel"/>
    <w:tmpl w:val="C9AC6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95C"/>
    <w:multiLevelType w:val="hybridMultilevel"/>
    <w:tmpl w:val="079E93F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04796"/>
    <w:multiLevelType w:val="hybridMultilevel"/>
    <w:tmpl w:val="30022446"/>
    <w:lvl w:ilvl="0" w:tplc="E996D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0E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081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0C4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8EE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FEF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880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6A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8A0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1D55EC"/>
    <w:multiLevelType w:val="hybridMultilevel"/>
    <w:tmpl w:val="336AF184"/>
    <w:lvl w:ilvl="0" w:tplc="D48A3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006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49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443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8E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602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CAB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1C7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CCD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FE17A4"/>
    <w:multiLevelType w:val="hybridMultilevel"/>
    <w:tmpl w:val="53D69008"/>
    <w:lvl w:ilvl="0" w:tplc="08B69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124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E44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245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8A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74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A67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0C9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3E6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D5673D"/>
    <w:multiLevelType w:val="hybridMultilevel"/>
    <w:tmpl w:val="A51A7D50"/>
    <w:lvl w:ilvl="0" w:tplc="038AF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308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122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600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74A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883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2A3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DAC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4D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512E3E"/>
    <w:multiLevelType w:val="hybridMultilevel"/>
    <w:tmpl w:val="5EECDD78"/>
    <w:lvl w:ilvl="0" w:tplc="F8D0E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2C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6E5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65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D66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E4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2F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A4C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A2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E0833FC"/>
    <w:multiLevelType w:val="hybridMultilevel"/>
    <w:tmpl w:val="2494A706"/>
    <w:lvl w:ilvl="0" w:tplc="FC2E0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146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243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66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66D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C61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36D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683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A88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4253A22"/>
    <w:multiLevelType w:val="hybridMultilevel"/>
    <w:tmpl w:val="C11E1736"/>
    <w:lvl w:ilvl="0" w:tplc="C09CA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CEC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7ED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949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DA2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2C8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32E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F81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B01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A982722"/>
    <w:multiLevelType w:val="hybridMultilevel"/>
    <w:tmpl w:val="373EC898"/>
    <w:lvl w:ilvl="0" w:tplc="DC461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B1253"/>
    <w:multiLevelType w:val="hybridMultilevel"/>
    <w:tmpl w:val="50CAAEA6"/>
    <w:lvl w:ilvl="0" w:tplc="900CB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507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68B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4E1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DEF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B8F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62D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A2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76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85D28ED"/>
    <w:multiLevelType w:val="hybridMultilevel"/>
    <w:tmpl w:val="906AD778"/>
    <w:lvl w:ilvl="0" w:tplc="A4944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E1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C08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0E7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D8F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223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0A1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385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70A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A136748"/>
    <w:multiLevelType w:val="hybridMultilevel"/>
    <w:tmpl w:val="E5A0D514"/>
    <w:lvl w:ilvl="0" w:tplc="E6144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F8F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12B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863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201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84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4F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887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0B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9150874"/>
    <w:multiLevelType w:val="hybridMultilevel"/>
    <w:tmpl w:val="052CC982"/>
    <w:lvl w:ilvl="0" w:tplc="725CD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F6343"/>
    <w:multiLevelType w:val="hybridMultilevel"/>
    <w:tmpl w:val="8BE09090"/>
    <w:lvl w:ilvl="0" w:tplc="67E64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C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92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F25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96F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0A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764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E7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E0F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3C04B91"/>
    <w:multiLevelType w:val="hybridMultilevel"/>
    <w:tmpl w:val="7D2A253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"/>
  </w:num>
  <w:num w:numId="5">
    <w:abstractNumId w:val="14"/>
  </w:num>
  <w:num w:numId="6">
    <w:abstractNumId w:val="4"/>
  </w:num>
  <w:num w:numId="7">
    <w:abstractNumId w:val="2"/>
  </w:num>
  <w:num w:numId="8">
    <w:abstractNumId w:val="11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  <w:num w:numId="13">
    <w:abstractNumId w:val="15"/>
  </w:num>
  <w:num w:numId="14">
    <w:abstractNumId w:val="5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BE"/>
    <w:rsid w:val="00000AB4"/>
    <w:rsid w:val="000362E7"/>
    <w:rsid w:val="00052B77"/>
    <w:rsid w:val="00080672"/>
    <w:rsid w:val="00084E85"/>
    <w:rsid w:val="000E25F5"/>
    <w:rsid w:val="001232A5"/>
    <w:rsid w:val="001320BE"/>
    <w:rsid w:val="00154B55"/>
    <w:rsid w:val="00177050"/>
    <w:rsid w:val="00180F7C"/>
    <w:rsid w:val="00193E36"/>
    <w:rsid w:val="001946F3"/>
    <w:rsid w:val="00200BEB"/>
    <w:rsid w:val="0023620E"/>
    <w:rsid w:val="00260776"/>
    <w:rsid w:val="002F2FA3"/>
    <w:rsid w:val="003605BE"/>
    <w:rsid w:val="00375A2C"/>
    <w:rsid w:val="003827F2"/>
    <w:rsid w:val="00384936"/>
    <w:rsid w:val="003916AB"/>
    <w:rsid w:val="003A4BE6"/>
    <w:rsid w:val="003B0DDB"/>
    <w:rsid w:val="003E4E80"/>
    <w:rsid w:val="00460FB7"/>
    <w:rsid w:val="004722A4"/>
    <w:rsid w:val="00474584"/>
    <w:rsid w:val="00480281"/>
    <w:rsid w:val="004D3C3E"/>
    <w:rsid w:val="004E0AC7"/>
    <w:rsid w:val="004F7876"/>
    <w:rsid w:val="00504C82"/>
    <w:rsid w:val="00506C5F"/>
    <w:rsid w:val="005267AB"/>
    <w:rsid w:val="005375BF"/>
    <w:rsid w:val="00550DE0"/>
    <w:rsid w:val="005C0006"/>
    <w:rsid w:val="005C5151"/>
    <w:rsid w:val="005E4C5A"/>
    <w:rsid w:val="00604F1B"/>
    <w:rsid w:val="00611233"/>
    <w:rsid w:val="006366A2"/>
    <w:rsid w:val="00681E64"/>
    <w:rsid w:val="00696733"/>
    <w:rsid w:val="0079213B"/>
    <w:rsid w:val="007B5783"/>
    <w:rsid w:val="007D78A6"/>
    <w:rsid w:val="008305B5"/>
    <w:rsid w:val="008357AB"/>
    <w:rsid w:val="00842CA4"/>
    <w:rsid w:val="008528F1"/>
    <w:rsid w:val="00854B44"/>
    <w:rsid w:val="0087309D"/>
    <w:rsid w:val="00875B06"/>
    <w:rsid w:val="0087647B"/>
    <w:rsid w:val="00886FD2"/>
    <w:rsid w:val="00891FE8"/>
    <w:rsid w:val="00897083"/>
    <w:rsid w:val="008B1830"/>
    <w:rsid w:val="008B45C2"/>
    <w:rsid w:val="008F15FD"/>
    <w:rsid w:val="008F2E29"/>
    <w:rsid w:val="009124F6"/>
    <w:rsid w:val="00913704"/>
    <w:rsid w:val="00921707"/>
    <w:rsid w:val="00937C89"/>
    <w:rsid w:val="0095711C"/>
    <w:rsid w:val="00962487"/>
    <w:rsid w:val="00991A25"/>
    <w:rsid w:val="009941BC"/>
    <w:rsid w:val="009A4E66"/>
    <w:rsid w:val="009A5F9D"/>
    <w:rsid w:val="00A00F5F"/>
    <w:rsid w:val="00A269FA"/>
    <w:rsid w:val="00A45E8E"/>
    <w:rsid w:val="00AB2D33"/>
    <w:rsid w:val="00AC4439"/>
    <w:rsid w:val="00AE6062"/>
    <w:rsid w:val="00AF16B4"/>
    <w:rsid w:val="00AF1BDE"/>
    <w:rsid w:val="00B22AAC"/>
    <w:rsid w:val="00B25317"/>
    <w:rsid w:val="00B33F80"/>
    <w:rsid w:val="00B900CC"/>
    <w:rsid w:val="00BA1B18"/>
    <w:rsid w:val="00BC407C"/>
    <w:rsid w:val="00BF2253"/>
    <w:rsid w:val="00BF2A89"/>
    <w:rsid w:val="00CB1ABD"/>
    <w:rsid w:val="00CD43DE"/>
    <w:rsid w:val="00CD5BFC"/>
    <w:rsid w:val="00CD69F7"/>
    <w:rsid w:val="00CD7AFC"/>
    <w:rsid w:val="00CE3B31"/>
    <w:rsid w:val="00CE41CC"/>
    <w:rsid w:val="00D127E7"/>
    <w:rsid w:val="00D2212A"/>
    <w:rsid w:val="00D230A3"/>
    <w:rsid w:val="00D45684"/>
    <w:rsid w:val="00D66FEE"/>
    <w:rsid w:val="00DA76E8"/>
    <w:rsid w:val="00DC692D"/>
    <w:rsid w:val="00DD67F1"/>
    <w:rsid w:val="00DE687F"/>
    <w:rsid w:val="00DF79D5"/>
    <w:rsid w:val="00E25BF8"/>
    <w:rsid w:val="00E60269"/>
    <w:rsid w:val="00EC176D"/>
    <w:rsid w:val="00ED307F"/>
    <w:rsid w:val="00EE79A4"/>
    <w:rsid w:val="00EF1D05"/>
    <w:rsid w:val="00EF4101"/>
    <w:rsid w:val="00EF42E8"/>
    <w:rsid w:val="00EF569A"/>
    <w:rsid w:val="00F16B8F"/>
    <w:rsid w:val="00F503D8"/>
    <w:rsid w:val="00F5388B"/>
    <w:rsid w:val="00F65D47"/>
    <w:rsid w:val="00FB2176"/>
    <w:rsid w:val="00FC3376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B1D6B"/>
  <w15:docId w15:val="{E50EB9AF-D256-45C3-AE99-7D26C0E9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1320BE"/>
    <w:rPr>
      <w:color w:val="9A0000"/>
      <w:u w:val="single"/>
    </w:rPr>
  </w:style>
  <w:style w:type="paragraph" w:styleId="Oformateradtext">
    <w:name w:val="Plain Text"/>
    <w:basedOn w:val="Normal"/>
    <w:link w:val="OformateradtextChar"/>
    <w:uiPriority w:val="99"/>
    <w:rsid w:val="001320BE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1320BE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Ingetavstnd">
    <w:name w:val="No Spacing"/>
    <w:uiPriority w:val="1"/>
    <w:qFormat/>
    <w:rsid w:val="001320BE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1320B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320BE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320B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320BE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320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320BE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UppsalaBrdtext">
    <w:name w:val="Uppsala Brödtext"/>
    <w:rsid w:val="00AE60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6FD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6FD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6FD2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6FD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6FD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table" w:styleId="Tabellrutnt">
    <w:name w:val="Table Grid"/>
    <w:basedOn w:val="Normaltabell"/>
    <w:rsid w:val="00506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9213B"/>
    <w:pPr>
      <w:ind w:left="720"/>
      <w:contextualSpacing/>
    </w:pPr>
  </w:style>
  <w:style w:type="table" w:customStyle="1" w:styleId="Tabellrutnt1">
    <w:name w:val="Tabellrutnät1"/>
    <w:basedOn w:val="Normaltabell"/>
    <w:next w:val="Tabellrutnt"/>
    <w:rsid w:val="0087309D"/>
    <w:pPr>
      <w:spacing w:after="0" w:line="280" w:lineRule="exact"/>
    </w:pPr>
    <w:rPr>
      <w:rFonts w:ascii="Times New Roman" w:eastAsia="SimSu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087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96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9521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539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529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483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96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16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39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75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72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848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9946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205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1809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97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558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416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54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6809-D349-4FE1-9AE7-67B48DF4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gelska parken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r Cederholm</dc:creator>
  <cp:lastModifiedBy>Pia Holmqvist</cp:lastModifiedBy>
  <cp:revision>2</cp:revision>
  <cp:lastPrinted>2014-02-14T08:48:00Z</cp:lastPrinted>
  <dcterms:created xsi:type="dcterms:W3CDTF">2024-03-25T12:34:00Z</dcterms:created>
  <dcterms:modified xsi:type="dcterms:W3CDTF">2024-03-25T12:34:00Z</dcterms:modified>
</cp:coreProperties>
</file>